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65-2025-QEO-Q_2293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多丰金属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景县城东开发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景县城东开发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;E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软管、金属补偿器、非金属补偿器、托辊、衬塑管件、衬胶管件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金属软管、金属补偿器、非金属补偿器、托辊、衬塑管件、衬胶管件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金属软管、金属补偿器、非金属补偿器、托辊、衬塑管件、衬胶管件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73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614060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